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34528A" w:rsidRDefault="004A63D4" w:rsidP="00B426D5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оября</w:t>
            </w:r>
            <w:r w:rsidR="00A470F2">
              <w:rPr>
                <w:sz w:val="26"/>
                <w:szCs w:val="26"/>
              </w:rPr>
              <w:t xml:space="preserve"> 2022 года №</w:t>
            </w:r>
            <w:r>
              <w:rPr>
                <w:sz w:val="26"/>
                <w:szCs w:val="26"/>
              </w:rPr>
              <w:t xml:space="preserve"> 76</w:t>
            </w:r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DD7BAC" w:rsidRDefault="00DD7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4528A">
      <w:pPr>
        <w:jc w:val="both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5B44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856BB">
        <w:rPr>
          <w:sz w:val="26"/>
          <w:szCs w:val="26"/>
        </w:rPr>
        <w:t xml:space="preserve">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28A">
        <w:rPr>
          <w:sz w:val="26"/>
          <w:szCs w:val="26"/>
        </w:rPr>
        <w:t xml:space="preserve">             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4A63D4" w:rsidRDefault="004A63D4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4A63D4" w:rsidRDefault="004A63D4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4A63D4" w:rsidRDefault="004A63D4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4A63D4" w:rsidRDefault="004A63D4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финансирования 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Общая сумма финансирования мероприятий Программы составляет </w:t>
            </w:r>
            <w:r w:rsidR="009D5675">
              <w:rPr>
                <w:rFonts w:ascii="Times New Roman" w:hAnsi="Times New Roman" w:cs="Times New Roman"/>
                <w:sz w:val="24"/>
                <w:szCs w:val="24"/>
              </w:rPr>
              <w:t>39 579,7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D5675">
              <w:rPr>
                <w:rFonts w:ascii="Times New Roman" w:hAnsi="Times New Roman" w:cs="Times New Roman"/>
                <w:sz w:val="24"/>
                <w:szCs w:val="24"/>
              </w:rPr>
              <w:t>10 4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6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7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9D5675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9 579,7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D5675">
        <w:rPr>
          <w:rFonts w:ascii="Times New Roman" w:hAnsi="Times New Roman" w:cs="Times New Roman"/>
          <w:sz w:val="28"/>
          <w:szCs w:val="28"/>
        </w:rPr>
        <w:t>10 4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A6370">
        <w:rPr>
          <w:rFonts w:ascii="Times New Roman" w:hAnsi="Times New Roman" w:cs="Times New Roman"/>
          <w:sz w:val="28"/>
          <w:szCs w:val="28"/>
        </w:rPr>
        <w:t xml:space="preserve">  </w:t>
      </w:r>
      <w:r w:rsidR="009D5675">
        <w:rPr>
          <w:rFonts w:ascii="Times New Roman" w:hAnsi="Times New Roman" w:cs="Times New Roman"/>
          <w:sz w:val="28"/>
          <w:szCs w:val="28"/>
        </w:rPr>
        <w:t>8 3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4A63D4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footerReference w:type="default" r:id="rId9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</w:t>
      </w:r>
      <w:bookmarkStart w:id="0" w:name="_GoBack"/>
      <w:bookmarkEnd w:id="0"/>
      <w:r>
        <w:t>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31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42"/>
        <w:gridCol w:w="28"/>
        <w:gridCol w:w="542"/>
        <w:gridCol w:w="1219"/>
        <w:gridCol w:w="535"/>
        <w:gridCol w:w="13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7364CF">
        <w:trPr>
          <w:gridAfter w:val="9"/>
          <w:wAfter w:w="6961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7364CF">
        <w:trPr>
          <w:gridAfter w:val="9"/>
          <w:wAfter w:w="6961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4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7364CF">
        <w:trPr>
          <w:gridAfter w:val="9"/>
          <w:wAfter w:w="6961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4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,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установка вывески ( </w:t>
            </w:r>
            <w:proofErr w:type="spellStart"/>
            <w:r>
              <w:rPr>
                <w:sz w:val="16"/>
                <w:szCs w:val="16"/>
              </w:rPr>
              <w:t>Рощинсик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9,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4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B9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9,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D5675" w:rsidP="00B9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пец. Техни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lastRenderedPageBreak/>
              <w:t xml:space="preserve">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051034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051034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51034">
              <w:rPr>
                <w:sz w:val="18"/>
                <w:szCs w:val="18"/>
              </w:rPr>
              <w:t>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51034"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  <w:r w:rsidR="00051034">
              <w:rPr>
                <w:sz w:val="18"/>
                <w:szCs w:val="18"/>
              </w:rPr>
              <w:t>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BA6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051034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51034">
              <w:rPr>
                <w:sz w:val="18"/>
                <w:szCs w:val="18"/>
              </w:rPr>
              <w:t>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51034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5103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,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51034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1034">
              <w:rPr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</w:t>
            </w:r>
            <w:r>
              <w:rPr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  <w:r w:rsidR="00B9577E">
              <w:rPr>
                <w:sz w:val="16"/>
                <w:szCs w:val="16"/>
              </w:rPr>
              <w:t>, цветочная рассад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70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A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075F2">
              <w:rPr>
                <w:sz w:val="18"/>
                <w:szCs w:val="18"/>
              </w:rPr>
              <w:t>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95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7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зобработка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</w:t>
            </w:r>
            <w:r>
              <w:rPr>
                <w:sz w:val="16"/>
                <w:szCs w:val="16"/>
              </w:rPr>
              <w:lastRenderedPageBreak/>
              <w:t>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51034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51034"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51034">
              <w:rPr>
                <w:b/>
                <w:sz w:val="18"/>
                <w:szCs w:val="18"/>
              </w:rPr>
              <w:t>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034">
              <w:rPr>
                <w:sz w:val="18"/>
                <w:szCs w:val="1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034">
              <w:rPr>
                <w:sz w:val="18"/>
                <w:szCs w:val="18"/>
              </w:rPr>
              <w:t>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32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034">
              <w:rPr>
                <w:sz w:val="18"/>
                <w:szCs w:val="18"/>
              </w:rPr>
              <w:t>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r>
              <w:rPr>
                <w:sz w:val="16"/>
                <w:szCs w:val="16"/>
              </w:rPr>
              <w:lastRenderedPageBreak/>
              <w:t>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8"/>
          <w:wAfter w:w="6948" w:type="dxa"/>
          <w:trHeight w:val="312"/>
        </w:trPr>
        <w:tc>
          <w:tcPr>
            <w:tcW w:w="16168" w:type="dxa"/>
            <w:gridSpan w:val="2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 работы</w:t>
            </w: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084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842CD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1,5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842CD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1,5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0842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0842CD">
              <w:rPr>
                <w:b/>
                <w:sz w:val="18"/>
                <w:szCs w:val="18"/>
              </w:rPr>
              <w:t>41,5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842CD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,5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842CD" w:rsidP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,5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842CD" w:rsidP="0061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,5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lastRenderedPageBreak/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поселение Рощинский </w:t>
            </w:r>
            <w:proofErr w:type="spellStart"/>
            <w:r>
              <w:rPr>
                <w:sz w:val="16"/>
                <w:szCs w:val="16"/>
              </w:rPr>
              <w:t>веъезд</w:t>
            </w:r>
            <w:proofErr w:type="spellEnd"/>
            <w:r>
              <w:rPr>
                <w:sz w:val="16"/>
                <w:szCs w:val="16"/>
              </w:rPr>
              <w:t xml:space="preserve">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0842CD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0842CD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lastRenderedPageBreak/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B9577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</w:t>
            </w:r>
            <w:r w:rsidR="00B9577E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0842CD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0842CD" w:rsidP="00037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615A6B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0842CD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0842CD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в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0842CD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579,6</w:t>
            </w:r>
            <w:r w:rsidR="00BA63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A6370" w:rsidP="00BA63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,8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0842CD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459,5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0842CD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5,4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BA6370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0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3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428"/>
            </w:tblGrid>
            <w:tr w:rsidR="00045C7A" w:rsidTr="00BA6370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Tr="00BA6370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 w:rsidTr="00BA6370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Tr="00BA6370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842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842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</w:t>
                  </w:r>
                  <w:proofErr w:type="spellStart"/>
                  <w:r w:rsidR="00DB2649">
                    <w:rPr>
                      <w:sz w:val="16"/>
                      <w:szCs w:val="16"/>
                    </w:rPr>
                    <w:t>седений</w:t>
                  </w:r>
                  <w:proofErr w:type="spellEnd"/>
                  <w:r w:rsidR="00DB2649">
                    <w:rPr>
                      <w:sz w:val="16"/>
                      <w:szCs w:val="16"/>
                    </w:rPr>
                    <w:t xml:space="preserve">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842CD" w:rsidP="00B957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94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2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7A3B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3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7A3B4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7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7A3B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46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AE68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AE68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тоител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 w:rsidP="00B957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  <w:r w:rsidR="00B9577E">
                    <w:rPr>
                      <w:sz w:val="16"/>
                      <w:szCs w:val="16"/>
                    </w:rPr>
                    <w:t>, цветочная рассад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AE68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Вес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городского поселение Рощинский ямочный ремонт 2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B9577E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51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842C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9 579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0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8" w:rsidRDefault="00EA5C88" w:rsidP="00045C7A">
      <w:r>
        <w:separator/>
      </w:r>
    </w:p>
  </w:endnote>
  <w:endnote w:type="continuationSeparator" w:id="0">
    <w:p w:rsidR="00EA5C88" w:rsidRDefault="00EA5C88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7" w:rsidRDefault="000E76F7">
    <w:pPr>
      <w:pStyle w:val="ae"/>
      <w:jc w:val="right"/>
    </w:pPr>
  </w:p>
  <w:p w:rsidR="000E76F7" w:rsidRDefault="000E76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7" w:rsidRDefault="000E76F7">
    <w:pPr>
      <w:pStyle w:val="ae"/>
      <w:jc w:val="right"/>
    </w:pPr>
  </w:p>
  <w:p w:rsidR="000E76F7" w:rsidRDefault="000E76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8" w:rsidRDefault="00EA5C88" w:rsidP="00045C7A">
      <w:r>
        <w:separator/>
      </w:r>
    </w:p>
  </w:footnote>
  <w:footnote w:type="continuationSeparator" w:id="0">
    <w:p w:rsidR="00EA5C88" w:rsidRDefault="00EA5C88" w:rsidP="0004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842CD"/>
    <w:rsid w:val="000A3BF0"/>
    <w:rsid w:val="000A42D2"/>
    <w:rsid w:val="000B078C"/>
    <w:rsid w:val="000C7928"/>
    <w:rsid w:val="000E76F7"/>
    <w:rsid w:val="00162654"/>
    <w:rsid w:val="001934CE"/>
    <w:rsid w:val="001B13C4"/>
    <w:rsid w:val="001D327B"/>
    <w:rsid w:val="00270001"/>
    <w:rsid w:val="00292E6A"/>
    <w:rsid w:val="00292F65"/>
    <w:rsid w:val="0030409A"/>
    <w:rsid w:val="00310075"/>
    <w:rsid w:val="003236F4"/>
    <w:rsid w:val="0034331E"/>
    <w:rsid w:val="0034528A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A63D4"/>
    <w:rsid w:val="004D5A18"/>
    <w:rsid w:val="004F050E"/>
    <w:rsid w:val="005006D1"/>
    <w:rsid w:val="005120FF"/>
    <w:rsid w:val="00592C36"/>
    <w:rsid w:val="005A64F0"/>
    <w:rsid w:val="005A7571"/>
    <w:rsid w:val="005B44FD"/>
    <w:rsid w:val="0061437F"/>
    <w:rsid w:val="00615A6B"/>
    <w:rsid w:val="006311A1"/>
    <w:rsid w:val="00680104"/>
    <w:rsid w:val="006B7994"/>
    <w:rsid w:val="007138FB"/>
    <w:rsid w:val="00732E49"/>
    <w:rsid w:val="007364CF"/>
    <w:rsid w:val="00782DE5"/>
    <w:rsid w:val="00782FD5"/>
    <w:rsid w:val="00797DD8"/>
    <w:rsid w:val="007A3B4A"/>
    <w:rsid w:val="007A71EC"/>
    <w:rsid w:val="007C2BDB"/>
    <w:rsid w:val="007D7265"/>
    <w:rsid w:val="007E0B21"/>
    <w:rsid w:val="008439A6"/>
    <w:rsid w:val="00872630"/>
    <w:rsid w:val="00877B71"/>
    <w:rsid w:val="008841B7"/>
    <w:rsid w:val="00885BD3"/>
    <w:rsid w:val="00891438"/>
    <w:rsid w:val="0089268A"/>
    <w:rsid w:val="008A6374"/>
    <w:rsid w:val="008D27DF"/>
    <w:rsid w:val="00904BE5"/>
    <w:rsid w:val="00942DAB"/>
    <w:rsid w:val="0097346B"/>
    <w:rsid w:val="009746B1"/>
    <w:rsid w:val="009B0D27"/>
    <w:rsid w:val="009D35D1"/>
    <w:rsid w:val="009D5675"/>
    <w:rsid w:val="009E1E9C"/>
    <w:rsid w:val="00A23B2E"/>
    <w:rsid w:val="00A470F2"/>
    <w:rsid w:val="00A65CF9"/>
    <w:rsid w:val="00A75913"/>
    <w:rsid w:val="00A97035"/>
    <w:rsid w:val="00AA4EDA"/>
    <w:rsid w:val="00AD4B49"/>
    <w:rsid w:val="00AE6892"/>
    <w:rsid w:val="00B23CCB"/>
    <w:rsid w:val="00B426D5"/>
    <w:rsid w:val="00B57892"/>
    <w:rsid w:val="00B57F0D"/>
    <w:rsid w:val="00B62251"/>
    <w:rsid w:val="00B7144F"/>
    <w:rsid w:val="00B9577E"/>
    <w:rsid w:val="00BA6370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15E97"/>
    <w:rsid w:val="00D25F6D"/>
    <w:rsid w:val="00D4373A"/>
    <w:rsid w:val="00D5048D"/>
    <w:rsid w:val="00D600BF"/>
    <w:rsid w:val="00D77BCB"/>
    <w:rsid w:val="00DA5909"/>
    <w:rsid w:val="00DB2649"/>
    <w:rsid w:val="00DD0FE0"/>
    <w:rsid w:val="00DD7BAC"/>
    <w:rsid w:val="00E043C9"/>
    <w:rsid w:val="00E1661A"/>
    <w:rsid w:val="00E679E7"/>
    <w:rsid w:val="00EA5C88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4836A3-DB3A-403F-93B9-FFB3F1F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11-08T09:57:00Z</cp:lastPrinted>
  <dcterms:created xsi:type="dcterms:W3CDTF">2022-11-08T09:57:00Z</dcterms:created>
  <dcterms:modified xsi:type="dcterms:W3CDTF">2022-11-08T09:57:00Z</dcterms:modified>
  <dc:language>en-US</dc:language>
</cp:coreProperties>
</file>